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41D6F" w14:textId="4A9CA857" w:rsidR="00415B84" w:rsidRPr="000C0F9A" w:rsidRDefault="00415B84" w:rsidP="00BE6ED1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  <w:r w:rsidRPr="000C0F9A">
        <w:rPr>
          <w:rFonts w:ascii="Calibri" w:eastAsia="Calibri" w:hAnsi="Calibri" w:cs="Calibri"/>
          <w:b/>
          <w:bCs/>
          <w:sz w:val="28"/>
          <w:szCs w:val="28"/>
          <w:lang w:eastAsia="en-US"/>
        </w:rPr>
        <w:t>Załącznik nr 1</w:t>
      </w:r>
      <w:r w:rsidRPr="000C0F9A">
        <w:rPr>
          <w:rFonts w:ascii="Calibri" w:eastAsia="Calibri" w:hAnsi="Calibri" w:cs="Calibri"/>
          <w:sz w:val="28"/>
          <w:szCs w:val="28"/>
          <w:lang w:eastAsia="en-US"/>
        </w:rPr>
        <w:t xml:space="preserve"> „</w:t>
      </w:r>
      <w:r w:rsidRPr="000C0F9A">
        <w:rPr>
          <w:rFonts w:ascii="Calibri" w:eastAsia="Calibri" w:hAnsi="Calibri" w:cs="Calibri"/>
          <w:b/>
          <w:bCs/>
          <w:sz w:val="28"/>
          <w:szCs w:val="28"/>
          <w:lang w:eastAsia="en-US"/>
        </w:rPr>
        <w:t>Formularz oferty”</w:t>
      </w:r>
    </w:p>
    <w:p w14:paraId="5A1A0CA8" w14:textId="77777777" w:rsidR="00415B84" w:rsidRPr="000C0F9A" w:rsidRDefault="00415B84" w:rsidP="00415B84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4646100" w14:textId="19007F9A" w:rsidR="00415B84" w:rsidRPr="00DB70DE" w:rsidRDefault="00415B84" w:rsidP="00DB70DE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0C0F9A">
        <w:rPr>
          <w:rFonts w:ascii="Calibri" w:eastAsia="Calibri" w:hAnsi="Calibri" w:cs="Calibri"/>
          <w:sz w:val="22"/>
          <w:szCs w:val="22"/>
          <w:lang w:eastAsia="en-US"/>
        </w:rPr>
        <w:t xml:space="preserve">W odpowiedzi na </w:t>
      </w:r>
      <w:r w:rsidRPr="000C0F9A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ZAPYTANIE OFERTOWE NR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1/201</w:t>
      </w:r>
      <w:r w:rsidR="003515FA">
        <w:rPr>
          <w:rFonts w:ascii="Calibri" w:eastAsia="Calibri" w:hAnsi="Calibri" w:cs="Calibri"/>
          <w:b/>
          <w:bCs/>
          <w:sz w:val="22"/>
          <w:szCs w:val="22"/>
          <w:lang w:eastAsia="en-US"/>
        </w:rPr>
        <w:t>7</w:t>
      </w:r>
      <w:r w:rsidRPr="000C0F9A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DB70DE" w:rsidRPr="00DB70DE">
        <w:rPr>
          <w:rFonts w:ascii="Calibri" w:eastAsia="Calibri" w:hAnsi="Calibri" w:cs="Calibri"/>
          <w:b/>
          <w:bCs/>
          <w:sz w:val="22"/>
          <w:szCs w:val="22"/>
          <w:lang w:eastAsia="en-US"/>
        </w:rPr>
        <w:t>dotyczące wyboru kierownika B+R do Projektu</w:t>
      </w:r>
      <w:r w:rsidR="00EE4F1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3515FA" w:rsidRPr="003515F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ejmującego opracowanie koncepcji i wykonanie prac B+R, zmierzających do opracowania kompleksowej technologii produkcji prętów okrągłych, płaskich i żebrowanych ze stali z mikrododatkami Nb, V i Ti z ewentualnym udziałem Mo, B i Al o 6-ciu poziomach granicy plastyczności w zakresie 365-650 MPa i udarnościach przewyższających wymagania obowiązujących norm przedmiotowych</w:t>
      </w:r>
      <w:r w:rsidR="00DB70DE" w:rsidRPr="00DB70DE">
        <w:rPr>
          <w:rFonts w:ascii="Calibri" w:eastAsia="Calibri" w:hAnsi="Calibri" w:cs="Calibri"/>
          <w:b/>
          <w:bCs/>
          <w:sz w:val="22"/>
          <w:szCs w:val="22"/>
          <w:lang w:eastAsia="en-US"/>
        </w:rPr>
        <w:t>,</w:t>
      </w:r>
      <w:r w:rsidR="00056B9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o którego dofinansowanie z Programu </w:t>
      </w:r>
      <w:r w:rsidR="00056B96" w:rsidRPr="000C0F9A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sektorowego </w:t>
      </w:r>
      <w:r w:rsidR="00056B96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</w:t>
      </w:r>
      <w:r w:rsidR="00056B96" w:rsidRPr="000C0F9A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NO</w:t>
      </w:r>
      <w:r w:rsidR="00056B96">
        <w:rPr>
          <w:rFonts w:ascii="Calibri" w:eastAsia="Calibri" w:hAnsi="Calibri" w:cs="Calibri"/>
          <w:b/>
          <w:bCs/>
          <w:sz w:val="22"/>
          <w:szCs w:val="22"/>
          <w:lang w:eastAsia="en-US"/>
        </w:rPr>
        <w:t>STAL”</w:t>
      </w:r>
      <w:r w:rsidR="00056B96" w:rsidRPr="000C0F9A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056B9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 ramach </w:t>
      </w:r>
      <w:r w:rsidR="00056B96" w:rsidRPr="000C0F9A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ziałania </w:t>
      </w:r>
      <w:r w:rsidR="008B21C4">
        <w:rPr>
          <w:rFonts w:ascii="Calibri" w:eastAsia="Calibri" w:hAnsi="Calibri" w:cs="Calibri"/>
          <w:b/>
          <w:bCs/>
          <w:sz w:val="22"/>
          <w:szCs w:val="22"/>
          <w:lang w:eastAsia="en-US"/>
        </w:rPr>
        <w:t>1.2 „Sektorowe programy B+R</w:t>
      </w:r>
      <w:r w:rsidR="00056B9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” </w:t>
      </w:r>
      <w:r w:rsidR="00056B96" w:rsidRPr="000C0F9A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ogramu Operacyjnego Intelig</w:t>
      </w:r>
      <w:r w:rsidR="00056B96">
        <w:rPr>
          <w:rFonts w:ascii="Calibri" w:eastAsia="Calibri" w:hAnsi="Calibri" w:cs="Calibri"/>
          <w:b/>
          <w:bCs/>
          <w:sz w:val="22"/>
          <w:szCs w:val="22"/>
          <w:lang w:eastAsia="en-US"/>
        </w:rPr>
        <w:t>entny Rozwój na lata 2014-2020 ubiega się Zamawiający</w:t>
      </w:r>
      <w:r w:rsidRPr="000C0F9A">
        <w:rPr>
          <w:rFonts w:ascii="Calibri" w:eastAsia="Calibri" w:hAnsi="Calibri" w:cs="Calibri"/>
          <w:sz w:val="22"/>
          <w:szCs w:val="22"/>
          <w:lang w:eastAsia="en-US"/>
        </w:rPr>
        <w:t>, Oferent składa poniższą ofertę:</w:t>
      </w:r>
    </w:p>
    <w:p w14:paraId="5C550CC6" w14:textId="77777777" w:rsidR="006461B2" w:rsidRDefault="006461B2" w:rsidP="006461B2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eastAsia="en-US"/>
        </w:rPr>
      </w:pPr>
    </w:p>
    <w:tbl>
      <w:tblPr>
        <w:tblW w:w="499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461B2" w14:paraId="099AAA99" w14:textId="77777777" w:rsidTr="006461B2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  <w:hideMark/>
          </w:tcPr>
          <w:p w14:paraId="45D7F9E5" w14:textId="6A0B6E01" w:rsidR="006461B2" w:rsidRDefault="006461B2" w:rsidP="008041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 xml:space="preserve">Dane </w:t>
            </w:r>
            <w:r w:rsidR="0080415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ferenta:</w:t>
            </w:r>
          </w:p>
        </w:tc>
      </w:tr>
      <w:tr w:rsidR="006461B2" w14:paraId="6AD8C858" w14:textId="77777777" w:rsidTr="006461B2">
        <w:trPr>
          <w:trHeight w:val="110"/>
        </w:trPr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8F7259" w14:textId="1F0F34C7" w:rsidR="006461B2" w:rsidRDefault="006461B2">
            <w:pPr>
              <w:autoSpaceDE w:val="0"/>
              <w:autoSpaceDN w:val="0"/>
              <w:adjustRightInd w:val="0"/>
              <w:spacing w:before="60" w:after="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ermStart w:id="692008307" w:edGrp="everyone" w:colFirst="1" w:colLast="1"/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26DBD" w14:textId="77777777" w:rsidR="006461B2" w:rsidRDefault="006461B2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461B2" w14:paraId="0C88FECF" w14:textId="77777777" w:rsidTr="006461B2">
        <w:trPr>
          <w:trHeight w:val="110"/>
        </w:trPr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8ACC43" w14:textId="77777777" w:rsidR="006461B2" w:rsidRDefault="006461B2">
            <w:pPr>
              <w:autoSpaceDE w:val="0"/>
              <w:autoSpaceDN w:val="0"/>
              <w:adjustRightInd w:val="0"/>
              <w:spacing w:before="60" w:after="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ermStart w:id="1934903820" w:edGrp="everyone" w:colFirst="1" w:colLast="1"/>
            <w:permEnd w:id="692008307"/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CAD637" w14:textId="77777777" w:rsidR="006461B2" w:rsidRDefault="006461B2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461B2" w14:paraId="7897AB8B" w14:textId="77777777" w:rsidTr="006461B2">
        <w:trPr>
          <w:trHeight w:val="110"/>
        </w:trPr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A4045E" w14:textId="53DE09FE" w:rsidR="006461B2" w:rsidRDefault="006461B2">
            <w:pPr>
              <w:autoSpaceDE w:val="0"/>
              <w:autoSpaceDN w:val="0"/>
              <w:adjustRightInd w:val="0"/>
              <w:spacing w:before="60" w:after="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ermStart w:id="1016606430" w:edGrp="everyone" w:colFirst="1" w:colLast="1"/>
            <w:permEnd w:id="1934903820"/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/PESEL:</w:t>
            </w: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487AB0" w14:textId="77777777" w:rsidR="006461B2" w:rsidRDefault="006461B2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461B2" w14:paraId="76C1097E" w14:textId="77777777" w:rsidTr="006461B2">
        <w:trPr>
          <w:trHeight w:val="130"/>
        </w:trPr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162F6D" w14:textId="77777777" w:rsidR="006461B2" w:rsidRDefault="006461B2">
            <w:pPr>
              <w:autoSpaceDE w:val="0"/>
              <w:autoSpaceDN w:val="0"/>
              <w:adjustRightInd w:val="0"/>
              <w:spacing w:before="60" w:after="60" w:line="25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permStart w:id="1037783513" w:edGrp="everyone" w:colFirst="1" w:colLast="1"/>
            <w:permEnd w:id="1016606430"/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 e-mail:</w:t>
            </w: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2648BB" w14:textId="77777777" w:rsidR="006461B2" w:rsidRDefault="006461B2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461B2" w14:paraId="72152700" w14:textId="77777777" w:rsidTr="006461B2">
        <w:trPr>
          <w:trHeight w:val="130"/>
        </w:trPr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9625A0" w14:textId="77777777" w:rsidR="006461B2" w:rsidRDefault="006461B2">
            <w:pPr>
              <w:autoSpaceDE w:val="0"/>
              <w:autoSpaceDN w:val="0"/>
              <w:adjustRightInd w:val="0"/>
              <w:spacing w:before="60" w:after="60" w:line="25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permStart w:id="1633562439" w:edGrp="everyone" w:colFirst="1" w:colLast="1"/>
            <w:permEnd w:id="1037783513"/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r telefonu:</w:t>
            </w: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2E58E6" w14:textId="77777777" w:rsidR="006461B2" w:rsidRDefault="006461B2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permEnd w:id="1633562439"/>
      <w:tr w:rsidR="006461B2" w14:paraId="02E703FC" w14:textId="77777777" w:rsidTr="006461B2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  <w:hideMark/>
          </w:tcPr>
          <w:p w14:paraId="333E9501" w14:textId="77777777" w:rsidR="006461B2" w:rsidRDefault="006461B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  <w:lang w:eastAsia="en-US"/>
              </w:rPr>
              <w:t>Przedmiot oferty</w:t>
            </w:r>
          </w:p>
        </w:tc>
      </w:tr>
      <w:tr w:rsidR="006461B2" w14:paraId="5EDAE877" w14:textId="77777777" w:rsidTr="00D00C5D">
        <w:trPr>
          <w:trHeight w:val="187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967D173" w14:textId="5AAFFBDD" w:rsidR="006461B2" w:rsidRPr="00D00C5D" w:rsidRDefault="00D00C5D" w:rsidP="00D00C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Cs/>
                <w:i/>
                <w:sz w:val="22"/>
                <w:szCs w:val="22"/>
                <w:lang w:eastAsia="en-US"/>
              </w:rPr>
            </w:pPr>
            <w:permStart w:id="1673728790" w:edGrp="everyone"/>
            <w:r w:rsidRPr="00D00C5D">
              <w:rPr>
                <w:rFonts w:ascii="Calibri" w:hAnsi="Calibri" w:cs="Calibri"/>
                <w:bCs/>
                <w:i/>
                <w:sz w:val="22"/>
                <w:szCs w:val="22"/>
                <w:lang w:eastAsia="en-US"/>
              </w:rPr>
              <w:t>Opis</w:t>
            </w:r>
            <w:permEnd w:id="1673728790"/>
          </w:p>
        </w:tc>
      </w:tr>
      <w:tr w:rsidR="001C2BF7" w14:paraId="380BD07F" w14:textId="77777777" w:rsidTr="001C2BF7">
        <w:trPr>
          <w:trHeight w:val="454"/>
        </w:trPr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300924" w14:textId="3921D444" w:rsidR="001C2BF7" w:rsidRPr="001C2BF7" w:rsidRDefault="001C2BF7" w:rsidP="001C2BF7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C2BF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US"/>
              </w:rPr>
              <w:t>Deklarowana dyspozycyjność Oferenta na terenie zakładu Zamawiającego (godziny/tydzień)</w:t>
            </w: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BBE9FA" w14:textId="3679A0FC" w:rsidR="001C2BF7" w:rsidRDefault="00D00C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permStart w:id="948902627" w:edGrp="everyone"/>
            <w:r w:rsidRPr="00D00C5D">
              <w:rPr>
                <w:rFonts w:ascii="Calibri" w:hAnsi="Calibri" w:cs="Calibri"/>
                <w:bCs/>
                <w:i/>
                <w:sz w:val="22"/>
                <w:szCs w:val="22"/>
                <w:lang w:eastAsia="en-US"/>
              </w:rPr>
              <w:t>Opis</w:t>
            </w:r>
            <w:permEnd w:id="948902627"/>
          </w:p>
        </w:tc>
      </w:tr>
      <w:tr w:rsidR="006461B2" w14:paraId="349BE517" w14:textId="77777777" w:rsidTr="006461B2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  <w:hideMark/>
          </w:tcPr>
          <w:p w14:paraId="0F150635" w14:textId="279FF9A5" w:rsidR="006461B2" w:rsidRDefault="006461B2" w:rsidP="008041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 xml:space="preserve">Charakterystyka </w:t>
            </w:r>
            <w:r w:rsidR="0080415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ferenta</w:t>
            </w:r>
          </w:p>
        </w:tc>
      </w:tr>
      <w:tr w:rsidR="006461B2" w14:paraId="6EF7A74D" w14:textId="77777777" w:rsidTr="00D00C5D">
        <w:trPr>
          <w:trHeight w:val="799"/>
        </w:trPr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03D60F" w14:textId="04AEF069" w:rsidR="006461B2" w:rsidRDefault="006461B2" w:rsidP="00804152">
            <w:pPr>
              <w:autoSpaceDE w:val="0"/>
              <w:autoSpaceDN w:val="0"/>
              <w:adjustRightInd w:val="0"/>
              <w:spacing w:before="60" w:after="60" w:line="25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0C0F9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szę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uzasadnić, iż </w:t>
            </w:r>
            <w:r w:rsidR="0080415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erent posiada</w:t>
            </w:r>
            <w:r w:rsidRPr="000C0F9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adekwatne d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rzedmiotu Zapytania Ofertowego </w:t>
            </w:r>
            <w:r w:rsidRPr="000C0F9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kształcenie wyższe.</w:t>
            </w: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7D51D" w14:textId="7321A3C2" w:rsidR="006461B2" w:rsidRDefault="00D00C5D" w:rsidP="00D00C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permStart w:id="75442214" w:edGrp="everyone"/>
            <w:r w:rsidRPr="00D00C5D">
              <w:rPr>
                <w:rFonts w:ascii="Calibri" w:hAnsi="Calibri" w:cs="Calibri"/>
                <w:bCs/>
                <w:i/>
                <w:sz w:val="22"/>
                <w:szCs w:val="22"/>
                <w:lang w:eastAsia="en-US"/>
              </w:rPr>
              <w:t>Opis</w:t>
            </w:r>
            <w:permEnd w:id="75442214"/>
          </w:p>
        </w:tc>
      </w:tr>
      <w:tr w:rsidR="006461B2" w14:paraId="360432EE" w14:textId="77777777" w:rsidTr="00D00C5D">
        <w:trPr>
          <w:trHeight w:val="110"/>
        </w:trPr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B061EB" w14:textId="0EE8462F" w:rsidR="006461B2" w:rsidRDefault="006461B2" w:rsidP="00804152">
            <w:pPr>
              <w:autoSpaceDE w:val="0"/>
              <w:autoSpaceDN w:val="0"/>
              <w:adjustRightInd w:val="0"/>
              <w:spacing w:before="60" w:after="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ermStart w:id="950761224" w:edGrp="everyone" w:colFirst="1" w:colLast="1"/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Proszę uzasadnić, iż </w:t>
            </w:r>
            <w:r w:rsidR="00804152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O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ferent posiada doświadczenie adekwatne do przedmiotu Zapytania Ofertowego, w tym w realizacji projektów obejmujących prace B+R nad innowacyjnymi rozwiązaniami, których efektem były wdrożenia wyników prac B+R do działalności gospodarczej, uzyskane patenty czy prawa ochronne na wzory użytkowe, lub inne zastosowania wyników prac B+R</w:t>
            </w: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967EA" w14:textId="6C943CDD" w:rsidR="006461B2" w:rsidRDefault="00D00C5D" w:rsidP="00D00C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D00C5D">
              <w:rPr>
                <w:rFonts w:ascii="Calibri" w:hAnsi="Calibri" w:cs="Calibri"/>
                <w:bCs/>
                <w:i/>
                <w:sz w:val="22"/>
                <w:szCs w:val="22"/>
                <w:lang w:eastAsia="en-US"/>
              </w:rPr>
              <w:t>Opis</w:t>
            </w:r>
          </w:p>
        </w:tc>
      </w:tr>
      <w:tr w:rsidR="004D2F89" w14:paraId="423AEA23" w14:textId="77777777" w:rsidTr="00D00C5D">
        <w:trPr>
          <w:trHeight w:val="110"/>
        </w:trPr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0A2FA8" w14:textId="4437FF07" w:rsidR="004D2F89" w:rsidRDefault="00804152" w:rsidP="007A22A2">
            <w:pPr>
              <w:autoSpaceDE w:val="0"/>
              <w:autoSpaceDN w:val="0"/>
              <w:adjustRightInd w:val="0"/>
              <w:spacing w:before="60" w:after="60" w:line="25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permStart w:id="1629627519" w:edGrp="everyone" w:colFirst="1" w:colLast="1"/>
            <w:permEnd w:id="950761224"/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roszę uzasadnić, iż O</w:t>
            </w:r>
            <w:r w:rsidR="004D2F8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ferent posiada </w:t>
            </w:r>
            <w:r w:rsidR="004D2F8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o najmniej 5-letnie doświadczenie zawodowe </w:t>
            </w:r>
            <w:r w:rsidR="007A22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 zakresie</w:t>
            </w:r>
            <w:r w:rsidR="004D2F8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ezpośredniej współpracy</w:t>
            </w:r>
            <w:r w:rsidR="00882E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doradztwo, </w:t>
            </w:r>
            <w:r w:rsidR="00882E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konsultacje)</w:t>
            </w:r>
            <w:r w:rsidR="004D2F8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 przedsiębiorstwami przemysłowymi w zakresie technologii wytapiania stali w łukowych piecach elektrycznych, pozapiecowej obróbki ciekłej stali oraz ciągłego odlewania i walcowania wyrobów długich ze stali jakościowych, w tym stali stopowych</w:t>
            </w:r>
            <w:r w:rsidR="00882E0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 Celem potwierdzenia, proszę załączyć dokumenty potwierdzające przedmiotowe doświadczenie.</w:t>
            </w: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324E2" w14:textId="0DEFE000" w:rsidR="004D2F89" w:rsidRDefault="00D00C5D" w:rsidP="00D00C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D00C5D">
              <w:rPr>
                <w:rFonts w:ascii="Calibri" w:hAnsi="Calibri" w:cs="Calibri"/>
                <w:bCs/>
                <w:i/>
                <w:sz w:val="22"/>
                <w:szCs w:val="22"/>
                <w:lang w:eastAsia="en-US"/>
              </w:rPr>
              <w:lastRenderedPageBreak/>
              <w:t>Opis</w:t>
            </w:r>
          </w:p>
        </w:tc>
      </w:tr>
      <w:permEnd w:id="1629627519"/>
      <w:tr w:rsidR="006461B2" w14:paraId="3445725A" w14:textId="77777777" w:rsidTr="00D00C5D">
        <w:trPr>
          <w:trHeight w:val="110"/>
        </w:trPr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22B3C5" w14:textId="0314DA0F" w:rsidR="006461B2" w:rsidRDefault="006461B2" w:rsidP="009B4907">
            <w:pPr>
              <w:autoSpaceDE w:val="0"/>
              <w:autoSpaceDN w:val="0"/>
              <w:adjustRightInd w:val="0"/>
              <w:spacing w:before="60" w:after="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C0F9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roszę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skazać publikacje nauk</w:t>
            </w:r>
            <w:r w:rsidR="007A22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we </w:t>
            </w:r>
            <w:r w:rsidR="009B490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</w:t>
            </w:r>
            <w:r w:rsidR="007A22A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erenta związane z tematyką technologii wytapiania stali w łukowych piecach elektrycznych, pozapiecowej obróbki ciekłej stali oraz ciągłego odlewania i walcowania wyrobów długich ze stali jakościowych, w tym stali stopowych.</w:t>
            </w: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76835" w14:textId="2D887D6F" w:rsidR="006461B2" w:rsidRDefault="009B4907" w:rsidP="009B49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permStart w:id="884240662" w:edGrp="everyone"/>
            <w:r>
              <w:rPr>
                <w:rFonts w:ascii="Calibri" w:hAnsi="Calibri" w:cs="Calibri"/>
                <w:bCs/>
                <w:i/>
                <w:sz w:val="22"/>
                <w:szCs w:val="22"/>
                <w:lang w:eastAsia="en-US"/>
              </w:rPr>
              <w:t>Zestawienie publikacji</w:t>
            </w:r>
            <w:permEnd w:id="884240662"/>
          </w:p>
        </w:tc>
      </w:tr>
      <w:tr w:rsidR="006461B2" w14:paraId="4EC6B330" w14:textId="77777777" w:rsidTr="006461B2">
        <w:trPr>
          <w:trHeight w:val="540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  <w:hideMark/>
          </w:tcPr>
          <w:p w14:paraId="5E8FD40C" w14:textId="7EB362AB" w:rsidR="006461B2" w:rsidRDefault="009B49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Oświadczenia O</w:t>
            </w:r>
            <w:r w:rsidR="006461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ferenta</w:t>
            </w:r>
          </w:p>
        </w:tc>
      </w:tr>
      <w:tr w:rsidR="006461B2" w14:paraId="129AEF5D" w14:textId="77777777" w:rsidTr="006461B2">
        <w:trPr>
          <w:trHeight w:val="816"/>
        </w:trPr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37D528AE" w14:textId="0B68803E" w:rsidR="006461B2" w:rsidRDefault="006461B2">
            <w:pPr>
              <w:autoSpaceDE w:val="0"/>
              <w:autoSpaceDN w:val="0"/>
              <w:adjustRightInd w:val="0"/>
              <w:spacing w:before="60" w:after="60" w:line="25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Oferent oświadcza, iż nie jest powiązany z </w:t>
            </w:r>
            <w:r w:rsidR="00A229D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Z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amawiającym osobowo lub kapitałowo. Przez powiązania kapitałowe lub osobowe rozumie się wzajemne powiązania między </w:t>
            </w:r>
            <w:r w:rsidR="00A229D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Z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amawiającym lub osobami upoważnionymi do zaciągania zobowiązań w </w:t>
            </w:r>
            <w:r w:rsidR="008D13C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i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mieniu </w:t>
            </w:r>
            <w:r w:rsidR="00A229D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Z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amawiającego lub osobami wykonującymi w imieniu </w:t>
            </w:r>
            <w:r w:rsidR="00A229DF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Z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mawiającego czynności związane z przygotowaniem i przeprowadzaniem procedury wyboru wykonawcy, a wykonawcą, polegające w szczególności na:</w:t>
            </w:r>
          </w:p>
          <w:p w14:paraId="078678CD" w14:textId="77777777" w:rsidR="006461B2" w:rsidRDefault="006461B2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1) uczestniczeniu w spółce, jako wspólnik spółki cywilnej lub spółki osobowej,</w:t>
            </w:r>
          </w:p>
          <w:p w14:paraId="4CD4FEEE" w14:textId="77777777" w:rsidR="006461B2" w:rsidRDefault="006461B2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2) posiadaniu co najmniej 10 % udziałów lub akcji,</w:t>
            </w:r>
          </w:p>
          <w:p w14:paraId="2244BB9E" w14:textId="77777777" w:rsidR="006461B2" w:rsidRDefault="006461B2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3) pełnieniu funkcji członka organu nadzorczego lub zarządzającego, prokurenta, pełnomocnika,</w:t>
            </w:r>
          </w:p>
          <w:p w14:paraId="41DE56FE" w14:textId="77777777" w:rsidR="006461B2" w:rsidRDefault="006461B2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4)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09BC29C4" w14:textId="5A1BE7F3" w:rsidR="006461B2" w:rsidRDefault="006461B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permStart w:id="356658182" w:edGrp="everyone"/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TAK/NIE*</w:t>
            </w:r>
            <w:permEnd w:id="356658182"/>
          </w:p>
        </w:tc>
      </w:tr>
      <w:tr w:rsidR="006461B2" w14:paraId="06A4067B" w14:textId="77777777" w:rsidTr="006461B2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  <w:hideMark/>
          </w:tcPr>
          <w:p w14:paraId="678223CB" w14:textId="77777777" w:rsidR="006461B2" w:rsidRDefault="006461B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Cena usługi</w:t>
            </w:r>
          </w:p>
        </w:tc>
      </w:tr>
      <w:tr w:rsidR="006461B2" w14:paraId="47B48727" w14:textId="77777777" w:rsidTr="00D00C5D">
        <w:trPr>
          <w:trHeight w:val="110"/>
        </w:trPr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84EBDD" w14:textId="67C613B5" w:rsidR="006461B2" w:rsidRDefault="006461B2" w:rsidP="003515FA">
            <w:pPr>
              <w:autoSpaceDE w:val="0"/>
              <w:autoSpaceDN w:val="0"/>
              <w:adjustRightInd w:val="0"/>
              <w:spacing w:before="60" w:after="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A22A2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Cena </w:t>
            </w:r>
            <w:r w:rsidR="003515FA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brutto</w:t>
            </w:r>
            <w:r w:rsidR="00A11544" w:rsidRPr="007A22A2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7A22A2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sługi (PLN)</w:t>
            </w: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59739A" w14:textId="0158F712" w:rsidR="006461B2" w:rsidRPr="00D00C5D" w:rsidRDefault="00D00C5D" w:rsidP="00D00C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Cs/>
                <w:i/>
                <w:sz w:val="22"/>
                <w:szCs w:val="22"/>
                <w:lang w:eastAsia="en-US"/>
              </w:rPr>
            </w:pPr>
            <w:permStart w:id="100284312" w:edGrp="everyone"/>
            <w:r>
              <w:rPr>
                <w:rFonts w:ascii="Calibri" w:hAnsi="Calibri" w:cs="Calibri"/>
                <w:bCs/>
                <w:i/>
                <w:sz w:val="22"/>
                <w:szCs w:val="22"/>
                <w:lang w:eastAsia="en-US"/>
              </w:rPr>
              <w:t>Proszę podać cenę</w:t>
            </w:r>
            <w:permEnd w:id="100284312"/>
          </w:p>
        </w:tc>
      </w:tr>
      <w:tr w:rsidR="006461B2" w14:paraId="05A3FC48" w14:textId="77777777" w:rsidTr="006461B2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  <w:hideMark/>
          </w:tcPr>
          <w:p w14:paraId="73B1C373" w14:textId="77777777" w:rsidR="006461B2" w:rsidRDefault="006461B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Dodatkowe warunki</w:t>
            </w:r>
          </w:p>
        </w:tc>
      </w:tr>
      <w:tr w:rsidR="006461B2" w14:paraId="22C3C537" w14:textId="77777777" w:rsidTr="00D00C5D">
        <w:trPr>
          <w:trHeight w:val="654"/>
        </w:trPr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12000A" w14:textId="392AD552" w:rsidR="006461B2" w:rsidRDefault="006461B2" w:rsidP="009B4907">
            <w:pPr>
              <w:autoSpaceDE w:val="0"/>
              <w:autoSpaceDN w:val="0"/>
              <w:adjustRightInd w:val="0"/>
              <w:spacing w:before="60" w:after="60"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ermin związania </w:t>
            </w:r>
            <w:r w:rsidR="009B490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erenta treścią oferty (</w:t>
            </w:r>
            <w:r w:rsidR="00EB73D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o najmniej 6 miesięcy</w:t>
            </w:r>
            <w:r w:rsidR="00A1154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d dnia złożenia oferty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86E13" w14:textId="3D497BC9" w:rsidR="006461B2" w:rsidRPr="00D00C5D" w:rsidRDefault="00D00C5D" w:rsidP="00D00C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Cs/>
                <w:i/>
                <w:sz w:val="22"/>
                <w:szCs w:val="22"/>
                <w:lang w:eastAsia="en-US"/>
              </w:rPr>
            </w:pPr>
            <w:permStart w:id="838483662" w:edGrp="everyone"/>
            <w:r>
              <w:rPr>
                <w:rFonts w:ascii="Calibri" w:hAnsi="Calibri" w:cs="Calibri"/>
                <w:bCs/>
                <w:i/>
                <w:sz w:val="22"/>
                <w:szCs w:val="22"/>
                <w:lang w:eastAsia="en-US"/>
              </w:rPr>
              <w:t>Proszę wskazać termin</w:t>
            </w:r>
            <w:permEnd w:id="838483662"/>
          </w:p>
        </w:tc>
      </w:tr>
      <w:tr w:rsidR="006461B2" w14:paraId="5BC1843C" w14:textId="77777777" w:rsidTr="006461B2">
        <w:trPr>
          <w:trHeight w:val="479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</w:tcPr>
          <w:p w14:paraId="2FFB6E41" w14:textId="77777777" w:rsidR="006461B2" w:rsidRDefault="006461B2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461B2" w14:paraId="486915ED" w14:textId="77777777" w:rsidTr="00D00C5D">
        <w:trPr>
          <w:trHeight w:val="786"/>
        </w:trPr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FADCB9" w14:textId="5DF1C258" w:rsidR="006461B2" w:rsidRDefault="009B4907" w:rsidP="006B42C9">
            <w:pPr>
              <w:autoSpaceDE w:val="0"/>
              <w:autoSpaceDN w:val="0"/>
              <w:adjustRightInd w:val="0"/>
              <w:spacing w:before="60" w:after="60" w:line="256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Data i podpis O</w:t>
            </w:r>
            <w:r w:rsidR="006461B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ferenta:</w:t>
            </w: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26067" w14:textId="0BE5ABE1" w:rsidR="006461B2" w:rsidRPr="00D00C5D" w:rsidRDefault="00D00C5D" w:rsidP="00D00C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bCs/>
                <w:i/>
                <w:sz w:val="22"/>
                <w:szCs w:val="22"/>
                <w:lang w:eastAsia="en-US"/>
              </w:rPr>
            </w:pPr>
            <w:permStart w:id="491808832" w:edGrp="everyone"/>
            <w:r w:rsidRPr="00D00C5D">
              <w:rPr>
                <w:rFonts w:ascii="Calibri" w:hAnsi="Calibri" w:cs="Calibri"/>
                <w:bCs/>
                <w:i/>
                <w:sz w:val="22"/>
                <w:szCs w:val="22"/>
                <w:lang w:eastAsia="en-US"/>
              </w:rPr>
              <w:t>Proszę wskazać</w:t>
            </w:r>
            <w:r w:rsidR="009B4907">
              <w:rPr>
                <w:rFonts w:ascii="Calibri" w:hAnsi="Calibri" w:cs="Calibri"/>
                <w:bCs/>
                <w:i/>
                <w:sz w:val="22"/>
                <w:szCs w:val="22"/>
                <w:lang w:eastAsia="en-US"/>
              </w:rPr>
              <w:t xml:space="preserve"> datę</w:t>
            </w:r>
            <w:permEnd w:id="491808832"/>
          </w:p>
        </w:tc>
      </w:tr>
    </w:tbl>
    <w:p w14:paraId="027AFC05" w14:textId="77777777" w:rsidR="006461B2" w:rsidRDefault="006461B2" w:rsidP="006461B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4322F3E7" w14:textId="77777777" w:rsidR="006461B2" w:rsidRDefault="006461B2" w:rsidP="006461B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*Niepotrzebne należy skreślić.</w:t>
      </w:r>
    </w:p>
    <w:p w14:paraId="564A777C" w14:textId="77777777" w:rsidR="00507B2C" w:rsidRDefault="00507B2C"/>
    <w:p w14:paraId="06B0A711" w14:textId="7E0E9505" w:rsidR="00882E09" w:rsidRDefault="00882E09">
      <w:pPr>
        <w:rPr>
          <w:rFonts w:asciiTheme="minorHAnsi" w:hAnsiTheme="minorHAnsi" w:cstheme="minorHAnsi"/>
          <w:i/>
          <w:sz w:val="22"/>
        </w:rPr>
      </w:pPr>
      <w:r w:rsidRPr="00882E09">
        <w:rPr>
          <w:rFonts w:asciiTheme="minorHAnsi" w:hAnsiTheme="minorHAnsi" w:cstheme="minorHAnsi"/>
          <w:i/>
          <w:sz w:val="22"/>
        </w:rPr>
        <w:t>Załącznik</w:t>
      </w:r>
      <w:r>
        <w:rPr>
          <w:rFonts w:asciiTheme="minorHAnsi" w:hAnsiTheme="minorHAnsi" w:cstheme="minorHAnsi"/>
          <w:i/>
          <w:sz w:val="22"/>
        </w:rPr>
        <w:t>i:</w:t>
      </w:r>
    </w:p>
    <w:p w14:paraId="5A47CCC4" w14:textId="2B3F2EF0" w:rsidR="00A65210" w:rsidRDefault="00A65210" w:rsidP="00882E0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Dokument potwierdzający posiadanie przez Oferenta tytułu</w:t>
      </w:r>
      <w:r w:rsidR="00F3320B">
        <w:rPr>
          <w:rFonts w:asciiTheme="minorHAnsi" w:hAnsiTheme="minorHAnsi" w:cstheme="minorHAnsi"/>
          <w:i/>
          <w:sz w:val="22"/>
        </w:rPr>
        <w:t xml:space="preserve"> naukowego określonego w § 6 ust.</w:t>
      </w:r>
      <w:r>
        <w:rPr>
          <w:rFonts w:asciiTheme="minorHAnsi" w:hAnsiTheme="minorHAnsi" w:cstheme="minorHAnsi"/>
          <w:i/>
          <w:sz w:val="22"/>
        </w:rPr>
        <w:t xml:space="preserve"> 1.</w:t>
      </w:r>
      <w:r w:rsidR="00F3320B">
        <w:rPr>
          <w:rFonts w:asciiTheme="minorHAnsi" w:hAnsiTheme="minorHAnsi" w:cstheme="minorHAnsi"/>
          <w:i/>
          <w:sz w:val="22"/>
        </w:rPr>
        <w:t xml:space="preserve"> pkt.</w:t>
      </w:r>
      <w:r>
        <w:rPr>
          <w:rFonts w:asciiTheme="minorHAnsi" w:hAnsiTheme="minorHAnsi" w:cstheme="minorHAnsi"/>
          <w:i/>
          <w:sz w:val="22"/>
        </w:rPr>
        <w:t xml:space="preserve"> 2</w:t>
      </w:r>
      <w:r w:rsidR="00F3320B">
        <w:rPr>
          <w:rFonts w:asciiTheme="minorHAnsi" w:hAnsiTheme="minorHAnsi" w:cstheme="minorHAnsi"/>
          <w:i/>
          <w:sz w:val="22"/>
        </w:rPr>
        <w:t xml:space="preserve"> ppkt.</w:t>
      </w:r>
      <w:r>
        <w:rPr>
          <w:rFonts w:asciiTheme="minorHAnsi" w:hAnsiTheme="minorHAnsi" w:cstheme="minorHAnsi"/>
          <w:i/>
          <w:sz w:val="22"/>
        </w:rPr>
        <w:t xml:space="preserve"> a.</w:t>
      </w:r>
      <w:r w:rsidR="00D84134">
        <w:rPr>
          <w:rFonts w:asciiTheme="minorHAnsi" w:hAnsiTheme="minorHAnsi" w:cstheme="minorHAnsi"/>
          <w:i/>
          <w:sz w:val="22"/>
        </w:rPr>
        <w:t xml:space="preserve"> Zapytania Ofertowego</w:t>
      </w:r>
    </w:p>
    <w:p w14:paraId="77C2048A" w14:textId="2A1888A9" w:rsidR="00882E09" w:rsidRDefault="00882E09" w:rsidP="00882E0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 xml:space="preserve">Dokumenty potwierdzające doświadczenie </w:t>
      </w:r>
      <w:r w:rsidR="00804152">
        <w:rPr>
          <w:rFonts w:asciiTheme="minorHAnsi" w:hAnsiTheme="minorHAnsi" w:cstheme="minorHAnsi"/>
          <w:i/>
          <w:sz w:val="22"/>
        </w:rPr>
        <w:t>O</w:t>
      </w:r>
      <w:r>
        <w:rPr>
          <w:rFonts w:asciiTheme="minorHAnsi" w:hAnsiTheme="minorHAnsi" w:cstheme="minorHAnsi"/>
          <w:i/>
          <w:sz w:val="22"/>
        </w:rPr>
        <w:t>ferenta we współpracy z przemysłem</w:t>
      </w:r>
      <w:r w:rsidR="00C27D0A">
        <w:rPr>
          <w:rFonts w:asciiTheme="minorHAnsi" w:hAnsiTheme="minorHAnsi" w:cstheme="minorHAnsi"/>
          <w:i/>
          <w:sz w:val="22"/>
        </w:rPr>
        <w:t xml:space="preserve"> na zasadach wskazanych w § 6 ust. 1 pkt. 2 ppkt. c Zapytania Ofertowego</w:t>
      </w:r>
    </w:p>
    <w:p w14:paraId="1DFAD43A" w14:textId="449EFAAF" w:rsidR="00F3320B" w:rsidRPr="00882E09" w:rsidRDefault="00F3320B" w:rsidP="00882E0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i/>
          <w:sz w:val="22"/>
        </w:rPr>
      </w:pPr>
      <w:permStart w:id="219423235" w:edGrp="everyone"/>
      <w:r>
        <w:rPr>
          <w:rFonts w:asciiTheme="minorHAnsi" w:hAnsiTheme="minorHAnsi" w:cstheme="minorHAnsi"/>
          <w:i/>
          <w:sz w:val="22"/>
        </w:rPr>
        <w:t>Inne – proszę wskazać</w:t>
      </w:r>
      <w:permEnd w:id="219423235"/>
    </w:p>
    <w:sectPr w:rsidR="00F3320B" w:rsidRPr="00882E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B002C" w14:textId="77777777" w:rsidR="00124E5D" w:rsidRDefault="00124E5D" w:rsidP="00EE2270">
      <w:r>
        <w:separator/>
      </w:r>
    </w:p>
  </w:endnote>
  <w:endnote w:type="continuationSeparator" w:id="0">
    <w:p w14:paraId="55BCD18F" w14:textId="77777777" w:rsidR="00124E5D" w:rsidRDefault="00124E5D" w:rsidP="00EE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057455"/>
      <w:docPartObj>
        <w:docPartGallery w:val="Page Numbers (Bottom of Page)"/>
        <w:docPartUnique/>
      </w:docPartObj>
    </w:sdtPr>
    <w:sdtEndPr/>
    <w:sdtContent>
      <w:p w14:paraId="3EB63000" w14:textId="67A8D655" w:rsidR="00C27D0A" w:rsidRDefault="00C27D0A">
        <w:pPr>
          <w:pStyle w:val="Footer"/>
          <w:jc w:val="right"/>
        </w:pPr>
        <w:r w:rsidRPr="00C27D0A">
          <w:rPr>
            <w:rFonts w:asciiTheme="minorHAnsi" w:hAnsiTheme="minorHAnsi" w:cstheme="minorHAnsi"/>
            <w:sz w:val="22"/>
          </w:rPr>
          <w:fldChar w:fldCharType="begin"/>
        </w:r>
        <w:r w:rsidRPr="00C27D0A">
          <w:rPr>
            <w:rFonts w:asciiTheme="minorHAnsi" w:hAnsiTheme="minorHAnsi" w:cstheme="minorHAnsi"/>
            <w:sz w:val="22"/>
          </w:rPr>
          <w:instrText>PAGE   \* MERGEFORMAT</w:instrText>
        </w:r>
        <w:r w:rsidRPr="00C27D0A">
          <w:rPr>
            <w:rFonts w:asciiTheme="minorHAnsi" w:hAnsiTheme="minorHAnsi" w:cstheme="minorHAnsi"/>
            <w:sz w:val="22"/>
          </w:rPr>
          <w:fldChar w:fldCharType="separate"/>
        </w:r>
        <w:r w:rsidR="0069235F">
          <w:rPr>
            <w:rFonts w:asciiTheme="minorHAnsi" w:hAnsiTheme="minorHAnsi" w:cstheme="minorHAnsi"/>
            <w:noProof/>
            <w:sz w:val="22"/>
          </w:rPr>
          <w:t>3</w:t>
        </w:r>
        <w:r w:rsidRPr="00C27D0A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33A78BC6" w14:textId="77777777" w:rsidR="00C27D0A" w:rsidRDefault="00C27D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07BE9" w14:textId="77777777" w:rsidR="00124E5D" w:rsidRDefault="00124E5D" w:rsidP="00EE2270">
      <w:r>
        <w:separator/>
      </w:r>
    </w:p>
  </w:footnote>
  <w:footnote w:type="continuationSeparator" w:id="0">
    <w:p w14:paraId="78A0A2AF" w14:textId="77777777" w:rsidR="00124E5D" w:rsidRDefault="00124E5D" w:rsidP="00EE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3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510"/>
      </w:pPr>
    </w:lvl>
  </w:abstractNum>
  <w:abstractNum w:abstractNumId="1" w15:restartNumberingAfterBreak="0">
    <w:nsid w:val="17AD755F"/>
    <w:multiLevelType w:val="hybridMultilevel"/>
    <w:tmpl w:val="38BC0D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D44FB2"/>
    <w:multiLevelType w:val="hybridMultilevel"/>
    <w:tmpl w:val="5A8ABC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F0113D"/>
    <w:multiLevelType w:val="hybridMultilevel"/>
    <w:tmpl w:val="1ECE069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710511"/>
    <w:multiLevelType w:val="hybridMultilevel"/>
    <w:tmpl w:val="1DDCC924"/>
    <w:lvl w:ilvl="0" w:tplc="820220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B31B2"/>
    <w:multiLevelType w:val="hybridMultilevel"/>
    <w:tmpl w:val="6CF2F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0937"/>
    <w:multiLevelType w:val="hybridMultilevel"/>
    <w:tmpl w:val="EC5A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68BE"/>
    <w:multiLevelType w:val="hybridMultilevel"/>
    <w:tmpl w:val="2A1CB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49CB"/>
    <w:multiLevelType w:val="hybridMultilevel"/>
    <w:tmpl w:val="09DC7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543A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34FD"/>
    <w:multiLevelType w:val="hybridMultilevel"/>
    <w:tmpl w:val="30CA3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22EF1"/>
    <w:multiLevelType w:val="hybridMultilevel"/>
    <w:tmpl w:val="30CA3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51F09"/>
    <w:multiLevelType w:val="hybridMultilevel"/>
    <w:tmpl w:val="1ECE069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BD10ABA"/>
    <w:multiLevelType w:val="hybridMultilevel"/>
    <w:tmpl w:val="7D8CE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736DC"/>
    <w:multiLevelType w:val="hybridMultilevel"/>
    <w:tmpl w:val="2D9623F2"/>
    <w:lvl w:ilvl="0" w:tplc="E42066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12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TrackFormatting/>
  <w:documentProtection w:edit="readOnly" w:enforcement="1" w:cryptProviderType="rsaAES" w:cryptAlgorithmClass="hash" w:cryptAlgorithmType="typeAny" w:cryptAlgorithmSid="14" w:cryptSpinCount="100000" w:hash="tlnyBG30hXGNoowP0Mf4dwLDqcZh1rlcEOfOe6CJg1wRTPh5gXm0pFn2muIl9TRpB+j2aj4dh5Qo6148kAjQGw==" w:salt="wJhRGA13PWhnLE/KniH0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2D"/>
    <w:rsid w:val="000174B9"/>
    <w:rsid w:val="0002466D"/>
    <w:rsid w:val="0003007C"/>
    <w:rsid w:val="00032C83"/>
    <w:rsid w:val="00033C04"/>
    <w:rsid w:val="00056B96"/>
    <w:rsid w:val="00086B7B"/>
    <w:rsid w:val="000E1A22"/>
    <w:rsid w:val="000F7F48"/>
    <w:rsid w:val="00116D04"/>
    <w:rsid w:val="00122EE2"/>
    <w:rsid w:val="00124E5D"/>
    <w:rsid w:val="001510D1"/>
    <w:rsid w:val="001B1B59"/>
    <w:rsid w:val="001B33A2"/>
    <w:rsid w:val="001C0E66"/>
    <w:rsid w:val="001C2BF7"/>
    <w:rsid w:val="001D107E"/>
    <w:rsid w:val="00221B60"/>
    <w:rsid w:val="002524BB"/>
    <w:rsid w:val="00260192"/>
    <w:rsid w:val="00271547"/>
    <w:rsid w:val="00281C46"/>
    <w:rsid w:val="002B68DA"/>
    <w:rsid w:val="002C2384"/>
    <w:rsid w:val="002C5739"/>
    <w:rsid w:val="002E5442"/>
    <w:rsid w:val="00307EA3"/>
    <w:rsid w:val="00321E5E"/>
    <w:rsid w:val="00321E82"/>
    <w:rsid w:val="003515FA"/>
    <w:rsid w:val="00363298"/>
    <w:rsid w:val="00390920"/>
    <w:rsid w:val="00397023"/>
    <w:rsid w:val="00415B84"/>
    <w:rsid w:val="00444963"/>
    <w:rsid w:val="0047107B"/>
    <w:rsid w:val="00484CF9"/>
    <w:rsid w:val="004946F7"/>
    <w:rsid w:val="004B612D"/>
    <w:rsid w:val="004D1F5D"/>
    <w:rsid w:val="004D2F89"/>
    <w:rsid w:val="004D7124"/>
    <w:rsid w:val="004E2F2A"/>
    <w:rsid w:val="004E3254"/>
    <w:rsid w:val="00507B2C"/>
    <w:rsid w:val="005200DD"/>
    <w:rsid w:val="00547711"/>
    <w:rsid w:val="00574CBD"/>
    <w:rsid w:val="005B004D"/>
    <w:rsid w:val="005C5624"/>
    <w:rsid w:val="006461B2"/>
    <w:rsid w:val="00684B33"/>
    <w:rsid w:val="0069235F"/>
    <w:rsid w:val="00697A85"/>
    <w:rsid w:val="006B42C9"/>
    <w:rsid w:val="006B4583"/>
    <w:rsid w:val="006E0923"/>
    <w:rsid w:val="00721D23"/>
    <w:rsid w:val="007314E2"/>
    <w:rsid w:val="00743050"/>
    <w:rsid w:val="007670BF"/>
    <w:rsid w:val="0077439C"/>
    <w:rsid w:val="007A22A2"/>
    <w:rsid w:val="007C16B5"/>
    <w:rsid w:val="00804152"/>
    <w:rsid w:val="008224F0"/>
    <w:rsid w:val="0084372C"/>
    <w:rsid w:val="00847318"/>
    <w:rsid w:val="00860CA5"/>
    <w:rsid w:val="00877929"/>
    <w:rsid w:val="00882E09"/>
    <w:rsid w:val="008B21C4"/>
    <w:rsid w:val="008D13C1"/>
    <w:rsid w:val="008F3464"/>
    <w:rsid w:val="009474E3"/>
    <w:rsid w:val="009B4907"/>
    <w:rsid w:val="009C0DEF"/>
    <w:rsid w:val="00A11544"/>
    <w:rsid w:val="00A12FB0"/>
    <w:rsid w:val="00A229DF"/>
    <w:rsid w:val="00A328CA"/>
    <w:rsid w:val="00A334DD"/>
    <w:rsid w:val="00A33A82"/>
    <w:rsid w:val="00A37E94"/>
    <w:rsid w:val="00A65210"/>
    <w:rsid w:val="00A66627"/>
    <w:rsid w:val="00A8675B"/>
    <w:rsid w:val="00A87EED"/>
    <w:rsid w:val="00AA098B"/>
    <w:rsid w:val="00AB29B7"/>
    <w:rsid w:val="00AC66F6"/>
    <w:rsid w:val="00AC69B5"/>
    <w:rsid w:val="00AE2A2C"/>
    <w:rsid w:val="00AF2A31"/>
    <w:rsid w:val="00B475EE"/>
    <w:rsid w:val="00B74433"/>
    <w:rsid w:val="00BD365A"/>
    <w:rsid w:val="00BE6ED1"/>
    <w:rsid w:val="00C27D0A"/>
    <w:rsid w:val="00C64E6C"/>
    <w:rsid w:val="00C76F37"/>
    <w:rsid w:val="00C91757"/>
    <w:rsid w:val="00C963E7"/>
    <w:rsid w:val="00CC47F8"/>
    <w:rsid w:val="00D00C5D"/>
    <w:rsid w:val="00D01FE6"/>
    <w:rsid w:val="00D41ABE"/>
    <w:rsid w:val="00D67154"/>
    <w:rsid w:val="00D84134"/>
    <w:rsid w:val="00DB70DE"/>
    <w:rsid w:val="00DC7469"/>
    <w:rsid w:val="00E47B97"/>
    <w:rsid w:val="00EA56D2"/>
    <w:rsid w:val="00EB5EC1"/>
    <w:rsid w:val="00EB73D0"/>
    <w:rsid w:val="00EE0DFD"/>
    <w:rsid w:val="00EE2270"/>
    <w:rsid w:val="00EE4F1B"/>
    <w:rsid w:val="00EF1A94"/>
    <w:rsid w:val="00F053DA"/>
    <w:rsid w:val="00F06A33"/>
    <w:rsid w:val="00F13819"/>
    <w:rsid w:val="00F1728A"/>
    <w:rsid w:val="00F269FE"/>
    <w:rsid w:val="00F3320B"/>
    <w:rsid w:val="00F47A77"/>
    <w:rsid w:val="00F57F46"/>
    <w:rsid w:val="00F672E4"/>
    <w:rsid w:val="00F70A2A"/>
    <w:rsid w:val="00F7303E"/>
    <w:rsid w:val="00F80BF7"/>
    <w:rsid w:val="00F8330A"/>
    <w:rsid w:val="00F909BE"/>
    <w:rsid w:val="00FA6C94"/>
    <w:rsid w:val="00FC5FFB"/>
    <w:rsid w:val="00FD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35E0C"/>
  <w15:docId w15:val="{24107B24-834E-45C2-BB33-2756A39F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A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1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0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0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7B"/>
    <w:rPr>
      <w:rFonts w:ascii="Segoe UI" w:eastAsia="Times New Roman" w:hAnsi="Segoe UI" w:cs="Segoe UI"/>
      <w:sz w:val="18"/>
      <w:szCs w:val="18"/>
      <w:lang w:eastAsia="pl-PL"/>
    </w:rPr>
  </w:style>
  <w:style w:type="character" w:styleId="Hyperlink">
    <w:name w:val="Hyperlink"/>
    <w:basedOn w:val="DefaultParagraphFont"/>
    <w:uiPriority w:val="99"/>
    <w:unhideWhenUsed/>
    <w:rsid w:val="0084372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2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2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E22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7D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D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C27D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D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PlainTextChar"/>
    <w:uiPriority w:val="99"/>
    <w:unhideWhenUsed/>
    <w:rsid w:val="000174B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74B9"/>
    <w:rPr>
      <w:rFonts w:ascii="Calibri" w:hAnsi="Calibri"/>
      <w:szCs w:val="21"/>
    </w:rPr>
  </w:style>
  <w:style w:type="paragraph" w:customStyle="1" w:styleId="Default">
    <w:name w:val="Default"/>
    <w:rsid w:val="00B744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02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A2DB-1F28-48A1-987E-0FC64863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0</Characters>
  <Application>Microsoft Office Word</Application>
  <DocSecurity>8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Y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kowski</dc:creator>
  <cp:lastModifiedBy>Roop, Bradley C</cp:lastModifiedBy>
  <cp:revision>2</cp:revision>
  <dcterms:created xsi:type="dcterms:W3CDTF">2017-10-11T19:03:00Z</dcterms:created>
  <dcterms:modified xsi:type="dcterms:W3CDTF">2017-10-11T19:03:00Z</dcterms:modified>
</cp:coreProperties>
</file>